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254D3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45937">
        <w:rPr>
          <w:rFonts w:ascii="標楷體" w:eastAsia="標楷體" w:hAnsi="標楷體"/>
          <w:sz w:val="28"/>
          <w:szCs w:val="28"/>
        </w:rPr>
        <w:t>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DF04E8">
        <w:rPr>
          <w:rFonts w:ascii="標楷體" w:eastAsia="標楷體" w:hAnsi="標楷體" w:hint="eastAsia"/>
          <w:sz w:val="28"/>
          <w:szCs w:val="28"/>
        </w:rPr>
        <w:t>、</w:t>
      </w:r>
      <w:r w:rsidR="00DF04E8">
        <w:rPr>
          <w:rFonts w:ascii="標楷體" w:eastAsia="標楷體" w:hAnsi="標楷體" w:hint="eastAsia"/>
          <w:sz w:val="28"/>
          <w:szCs w:val="28"/>
        </w:rPr>
        <w:t>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45937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45937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886221" w:rsidRPr="00CF20BB" w:rsidRDefault="00456913" w:rsidP="00886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:rsidTr="0017402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45937" w:rsidRPr="00921F9B" w:rsidTr="00174022">
        <w:tc>
          <w:tcPr>
            <w:tcW w:w="568" w:type="dxa"/>
            <w:vMerge w:val="restart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7A033A" w:rsidRDefault="00845937" w:rsidP="00845937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7A033A">
              <w:rPr>
                <w:rFonts w:ascii="標楷體" w:eastAsia="標楷體" w:hAnsi="標楷體"/>
              </w:rPr>
              <w:t>菜櫥櫃內層板不潔</w:t>
            </w:r>
          </w:p>
          <w:p w:rsidR="00845937" w:rsidRPr="007A033A" w:rsidRDefault="00845937" w:rsidP="00845937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盆沒洗乾淨還油油的</w:t>
            </w:r>
          </w:p>
        </w:tc>
        <w:tc>
          <w:tcPr>
            <w:tcW w:w="567" w:type="dxa"/>
            <w:shd w:val="clear" w:color="auto" w:fill="FFFFFF" w:themeFill="background1"/>
          </w:tcPr>
          <w:p w:rsidR="00845937" w:rsidRDefault="00174022" w:rsidP="008459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174022" w:rsidRDefault="00174022" w:rsidP="00845937">
            <w:pPr>
              <w:rPr>
                <w:rFonts w:ascii="標楷體" w:eastAsia="標楷體" w:hAnsi="標楷體"/>
                <w:szCs w:val="24"/>
              </w:rPr>
            </w:pPr>
          </w:p>
          <w:p w:rsidR="00174022" w:rsidRPr="003251F8" w:rsidRDefault="00174022" w:rsidP="008459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5937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柳橙汁糖漿開封後需放置冷藏庫</w:t>
            </w:r>
          </w:p>
          <w:p w:rsidR="00845937" w:rsidRPr="00717F1E" w:rsidRDefault="00845937" w:rsidP="00845937">
            <w:pPr>
              <w:rPr>
                <w:rFonts w:ascii="標楷體" w:eastAsia="標楷體" w:hAnsi="標楷體"/>
              </w:rPr>
            </w:pPr>
            <w:r w:rsidRPr="007A033A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845937" w:rsidRPr="003251F8" w:rsidRDefault="00174022" w:rsidP="00845937">
            <w:pPr>
              <w:rPr>
                <w:rFonts w:ascii="標楷體" w:eastAsia="標楷體" w:hAnsi="標楷體"/>
                <w:szCs w:val="24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45937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3C267A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5937" w:rsidRPr="001663F8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留樣未寫上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45937" w:rsidRPr="004C0ED4" w:rsidRDefault="00174022" w:rsidP="00845937">
            <w:pPr>
              <w:rPr>
                <w:rFonts w:ascii="標楷體" w:eastAsia="標楷體" w:hAnsi="標楷體"/>
                <w:szCs w:val="24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45937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周圍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45937" w:rsidRPr="003C267A" w:rsidRDefault="00174022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5937" w:rsidRPr="003964FF" w:rsidRDefault="00845937" w:rsidP="0084593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</w:tr>
      <w:tr w:rsidR="00845937" w:rsidRPr="00921F9B" w:rsidTr="0017402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竹筷子發霉</w:t>
            </w:r>
            <w:r w:rsidRPr="00354FE6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  <w:tc>
          <w:tcPr>
            <w:tcW w:w="567" w:type="dxa"/>
            <w:shd w:val="clear" w:color="auto" w:fill="FFFFFF" w:themeFill="background1"/>
          </w:tcPr>
          <w:p w:rsidR="00845937" w:rsidRPr="00E028CC" w:rsidRDefault="00174022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</w:tr>
      <w:tr w:rsidR="00845937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174022" w:rsidP="00845937">
            <w:pPr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</w:tr>
      <w:tr w:rsidR="00845937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45937" w:rsidRPr="00717F1E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45937" w:rsidRPr="00921F9B" w:rsidTr="0017402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5937" w:rsidRPr="00F43193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845937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E028CC" w:rsidRDefault="00845937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45937" w:rsidRPr="00921F9B" w:rsidTr="00174022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845937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B52A6C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3C267A" w:rsidRDefault="00845937" w:rsidP="008459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</w:tr>
      <w:tr w:rsidR="00845937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165AB" w:rsidRDefault="00845937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5937" w:rsidRPr="002A4E29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</w:tr>
      <w:tr w:rsidR="00845937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3964FF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沒洗乾淨</w:t>
            </w:r>
          </w:p>
        </w:tc>
        <w:tc>
          <w:tcPr>
            <w:tcW w:w="567" w:type="dxa"/>
          </w:tcPr>
          <w:p w:rsidR="00845937" w:rsidRPr="00921F9B" w:rsidRDefault="00174022" w:rsidP="00845937">
            <w:pPr>
              <w:rPr>
                <w:rFonts w:ascii="標楷體" w:eastAsia="標楷體" w:hAnsi="標楷體"/>
                <w:szCs w:val="24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5937" w:rsidRPr="004B5D6C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5937" w:rsidRPr="002A4E29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45937" w:rsidRPr="00B3322B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45937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845937" w:rsidRPr="00565732" w:rsidRDefault="0084593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45937" w:rsidRPr="007F3A15" w:rsidRDefault="00845937" w:rsidP="008459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937" w:rsidRPr="00921F9B" w:rsidRDefault="00845937" w:rsidP="00845937">
            <w:pPr>
              <w:rPr>
                <w:rFonts w:ascii="標楷體" w:eastAsia="標楷體" w:hAnsi="標楷體"/>
              </w:rPr>
            </w:pPr>
            <w:r w:rsidRPr="00845937">
              <w:rPr>
                <w:rFonts w:ascii="標楷體" w:eastAsia="標楷體" w:hAnsi="標楷體" w:hint="eastAsia"/>
              </w:rPr>
              <w:t>工作人員未戴網帽和塗指甲油</w:t>
            </w:r>
          </w:p>
        </w:tc>
        <w:tc>
          <w:tcPr>
            <w:tcW w:w="567" w:type="dxa"/>
          </w:tcPr>
          <w:p w:rsidR="00845937" w:rsidRPr="00921F9B" w:rsidRDefault="00174022" w:rsidP="00845937">
            <w:pPr>
              <w:jc w:val="center"/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843" w:type="dxa"/>
            <w:shd w:val="clear" w:color="auto" w:fill="FFFFFF" w:themeFill="background1"/>
          </w:tcPr>
          <w:p w:rsidR="00845937" w:rsidRPr="007A033A" w:rsidRDefault="0084593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</w:t>
            </w:r>
          </w:p>
        </w:tc>
        <w:tc>
          <w:tcPr>
            <w:tcW w:w="567" w:type="dxa"/>
          </w:tcPr>
          <w:p w:rsidR="00845937" w:rsidRPr="00391F81" w:rsidRDefault="00174022" w:rsidP="00845937">
            <w:pPr>
              <w:rPr>
                <w:rFonts w:ascii="標楷體" w:eastAsia="標楷體" w:hAnsi="標楷體"/>
                <w:szCs w:val="24"/>
              </w:rPr>
            </w:pPr>
            <w:r w:rsidRPr="00174022">
              <w:rPr>
                <w:rFonts w:ascii="標楷體" w:eastAsia="標楷體" w:hAnsi="標楷體" w:hint="eastAsia"/>
                <w:szCs w:val="24"/>
              </w:rPr>
              <w:t>o</w:t>
            </w:r>
            <w:r w:rsidRPr="001740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:rsidR="00845937" w:rsidRPr="00921F9B" w:rsidRDefault="00845937" w:rsidP="0084593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45937" w:rsidRPr="00C1565E" w:rsidRDefault="00845937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174022" w:rsidTr="00D72222">
        <w:trPr>
          <w:trHeight w:val="3109"/>
        </w:trPr>
        <w:tc>
          <w:tcPr>
            <w:tcW w:w="1560" w:type="dxa"/>
          </w:tcPr>
          <w:p w:rsidR="00174022" w:rsidRPr="00921F9B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174022" w:rsidRDefault="00174022" w:rsidP="00D7222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69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1521_211015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櫥櫃內層板不潔</w:t>
            </w: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74022" w:rsidTr="00D72222">
        <w:trPr>
          <w:trHeight w:val="3109"/>
        </w:trPr>
        <w:tc>
          <w:tcPr>
            <w:tcW w:w="1560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174022" w:rsidRDefault="00174022" w:rsidP="00D7222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1521_211015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留樣未寫上日期</w:t>
            </w:r>
          </w:p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74022" w:rsidTr="00D72222">
        <w:trPr>
          <w:trHeight w:val="3109"/>
        </w:trPr>
        <w:tc>
          <w:tcPr>
            <w:tcW w:w="1560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174022" w:rsidRDefault="00174022" w:rsidP="00D7222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1521_211015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74022" w:rsidTr="00D7222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174022" w:rsidRPr="00921F9B" w:rsidRDefault="00174022" w:rsidP="00D7222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74022" w:rsidRPr="00921F9B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01521_211015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</w:t>
            </w:r>
          </w:p>
          <w:p w:rsidR="00174022" w:rsidRPr="00921F9B" w:rsidRDefault="00174022" w:rsidP="00D72222">
            <w:pPr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74022" w:rsidTr="00D7222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:rsidR="00174022" w:rsidRPr="00921F9B" w:rsidRDefault="00174022" w:rsidP="00D7222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174022" w:rsidRPr="00F64D5F" w:rsidRDefault="00174022" w:rsidP="00D7222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01521_211015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網帽</w:t>
            </w:r>
            <w:r w:rsidRPr="007A033A">
              <w:rPr>
                <w:rFonts w:ascii="標楷體" w:eastAsia="標楷體" w:hAnsi="標楷體"/>
                <w:color w:val="FF0000"/>
              </w:rPr>
              <w:t>(已現場改進)</w:t>
            </w:r>
            <w:r>
              <w:rPr>
                <w:rFonts w:ascii="標楷體" w:eastAsia="標楷體" w:hAnsi="標楷體"/>
              </w:rPr>
              <w:t>和塗指甲油</w:t>
            </w:r>
          </w:p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74022" w:rsidTr="00D7222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74022" w:rsidRPr="00354FE6" w:rsidRDefault="00174022" w:rsidP="00D72222">
            <w:pPr>
              <w:rPr>
                <w:rFonts w:ascii="標楷體" w:eastAsia="標楷體" w:hAnsi="標楷體"/>
              </w:rPr>
            </w:pPr>
            <w:r w:rsidRPr="00354FE6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174022" w:rsidRPr="00354FE6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01521_211015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354FE6">
              <w:rPr>
                <w:rFonts w:ascii="標楷體" w:eastAsia="標楷體" w:hAnsi="標楷體" w:hint="eastAsia"/>
              </w:rPr>
              <w:t>鍋爐周圍不潔</w:t>
            </w:r>
          </w:p>
          <w:p w:rsidR="00174022" w:rsidRDefault="00174022" w:rsidP="00D72222">
            <w:pPr>
              <w:rPr>
                <w:rFonts w:ascii="標楷體" w:eastAsia="標楷體" w:hAnsi="標楷體"/>
              </w:rPr>
            </w:pP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74022" w:rsidTr="00D7222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74022" w:rsidRPr="00921F9B" w:rsidRDefault="00174022" w:rsidP="00D722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174022" w:rsidRDefault="00174022" w:rsidP="00D7222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01521_211015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74022" w:rsidRDefault="00174022" w:rsidP="00D722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沒洗乾淨</w:t>
            </w:r>
            <w:r w:rsidRPr="00174022">
              <w:rPr>
                <w:rFonts w:ascii="標楷體" w:eastAsia="標楷體" w:hAnsi="標楷體" w:hint="eastAsia"/>
                <w:color w:val="FF0000"/>
              </w:rPr>
              <w:t>(</w:t>
            </w:r>
            <w:r w:rsidRPr="0017402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:rsidR="00886221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1984"/>
        <w:gridCol w:w="1843"/>
      </w:tblGrid>
      <w:tr w:rsidR="00580073" w:rsidRPr="00921F9B" w:rsidTr="000A1974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0A1974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7A033A" w:rsidRPr="00AF3CFF" w:rsidRDefault="00AF3CFF" w:rsidP="00AF3C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上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AF3CFF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蔬菜需寫上入庫日期</w:t>
            </w:r>
          </w:p>
        </w:tc>
        <w:tc>
          <w:tcPr>
            <w:tcW w:w="1843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AF3CFF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入庫日期未</w:t>
            </w:r>
            <w:r>
              <w:rPr>
                <w:rFonts w:ascii="標楷體" w:eastAsia="標楷體" w:hAnsi="標楷體"/>
              </w:rPr>
              <w:lastRenderedPageBreak/>
              <w:t>填寫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AF3C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潔</w:t>
            </w: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3964FF" w:rsidRDefault="00DE61B0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565732" w:rsidRDefault="00935205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65C5D" w:rsidRPr="007A033A" w:rsidRDefault="00D65C5D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E660F1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01521_211015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AF3CFF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蔬菜需寫上入庫日期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E660F1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01521_211015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AF3CFF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上不潔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AF3CFF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4B3812" w:rsidRDefault="00E660F1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812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01521_211015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AF3CFF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入庫日期未填寫</w:t>
            </w:r>
          </w:p>
        </w:tc>
      </w:tr>
      <w:tr w:rsidR="0056573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54FE6" w:rsidRDefault="00E660F1" w:rsidP="0035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  <w:p w:rsidR="00565732" w:rsidRPr="00921F9B" w:rsidRDefault="00565732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65732" w:rsidRPr="00921F9B" w:rsidRDefault="00E660F1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01521_211015_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65732" w:rsidRPr="00921F9B" w:rsidRDefault="00AF3CF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潔</w:t>
            </w:r>
          </w:p>
        </w:tc>
      </w:tr>
    </w:tbl>
    <w:p w:rsidR="000A1974" w:rsidRDefault="000A1974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3941D3" w:rsidP="00E24FE3">
            <w:pPr>
              <w:rPr>
                <w:rFonts w:ascii="標楷體" w:eastAsia="標楷體" w:hAnsi="標楷體"/>
              </w:rPr>
            </w:pPr>
            <w:r w:rsidRPr="003941D3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6350" w:type="dxa"/>
          </w:tcPr>
          <w:p w:rsidR="00E24FE3" w:rsidRPr="004E472C" w:rsidRDefault="003941D3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320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11279565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419DC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  <w:bookmarkStart w:id="0" w:name="_GoBack"/>
      <w:bookmarkEnd w:id="0"/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64" w:rsidRDefault="008D4E64" w:rsidP="006A47F2">
      <w:r>
        <w:separator/>
      </w:r>
    </w:p>
  </w:endnote>
  <w:endnote w:type="continuationSeparator" w:id="0">
    <w:p w:rsidR="008D4E64" w:rsidRDefault="008D4E6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64" w:rsidRDefault="008D4E64" w:rsidP="006A47F2">
      <w:r>
        <w:separator/>
      </w:r>
    </w:p>
  </w:footnote>
  <w:footnote w:type="continuationSeparator" w:id="0">
    <w:p w:rsidR="008D4E64" w:rsidRDefault="008D4E6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030A-5053-4565-965B-A14E3FA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5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08</cp:revision>
  <cp:lastPrinted>2021-10-15T01:29:00Z</cp:lastPrinted>
  <dcterms:created xsi:type="dcterms:W3CDTF">2020-09-29T02:25:00Z</dcterms:created>
  <dcterms:modified xsi:type="dcterms:W3CDTF">2021-10-15T02:56:00Z</dcterms:modified>
</cp:coreProperties>
</file>